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9B" w:rsidRDefault="000C3B15" w:rsidP="001B0D77">
      <w:pPr>
        <w:pStyle w:val="Sinespaciado"/>
      </w:pPr>
      <w:bookmarkStart w:id="0" w:name="_GoBack"/>
      <w:bookmarkEnd w:id="0"/>
      <w:r>
        <w:tab/>
      </w:r>
      <w:r w:rsidR="00423612">
        <w:t xml:space="preserve">                                                         </w:t>
      </w:r>
    </w:p>
    <w:p w:rsidR="0015166F" w:rsidRDefault="0015166F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4375E0">
        <w:rPr>
          <w:rFonts w:ascii="Arial" w:hAnsi="Arial" w:cs="Arial"/>
          <w:b/>
          <w:sz w:val="24"/>
          <w:szCs w:val="24"/>
        </w:rPr>
        <w:t>FEBRE</w:t>
      </w:r>
      <w:r w:rsidR="00616E6E">
        <w:rPr>
          <w:rFonts w:ascii="Arial" w:hAnsi="Arial" w:cs="Arial"/>
          <w:b/>
          <w:sz w:val="24"/>
          <w:szCs w:val="24"/>
        </w:rPr>
        <w:t>RO 2023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13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941"/>
        <w:gridCol w:w="992"/>
        <w:gridCol w:w="1418"/>
        <w:gridCol w:w="1134"/>
        <w:gridCol w:w="4111"/>
        <w:gridCol w:w="1133"/>
      </w:tblGrid>
      <w:tr w:rsidR="001B59BF" w:rsidRPr="00DE5EBE" w:rsidTr="00C53DF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59BF" w:rsidRPr="0090133F" w:rsidRDefault="001B59BF" w:rsidP="001B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1B59B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1B59BF" w:rsidRPr="001B59BF" w:rsidTr="00C53DF5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1B59BF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D75FB3" w:rsidP="00794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IENDA SAN JOS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D75FB3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D75FB3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D75FB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QU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1B59BF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1B59BF" w:rsidP="00141D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 w:rsidR="00141DDA"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</w:t>
            </w:r>
            <w:r w:rsidR="00BC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D75FB3" w:rsidP="00BC31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</w:tr>
      <w:tr w:rsidR="001B59BF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D917EA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D75FB3" w:rsidP="00913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RO DEL TESOR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D75FB3" w:rsidP="001C3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D75FB3" w:rsidP="004A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4375E0" w:rsidP="00B76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. CERRO DEL TESORO 5781 ENTRE VISTA A LA CAMPIÑA Y FARALL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BC3103" w:rsidP="000A77F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D75FB3" w:rsidP="00D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</w:tr>
      <w:tr w:rsidR="001B59BF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D917EA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9D7DB4" w:rsidP="00D12A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PATIO II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9D7DB4" w:rsidP="000A77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9D7DB4" w:rsidP="000A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9D7DB4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OMEZ FARIAS ENTRE LOPEZ COTILLA Y LIBERTADORES DE AME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BC3103" w:rsidP="000A77F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, K1 así como el delegado Lic. Martin Junior Reza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9D7DB4" w:rsidP="00D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</w:tr>
      <w:tr w:rsidR="001B59BF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D917EA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554E65" w:rsidP="009128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TA CRUZ DEL VALL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554E65" w:rsidP="009136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554E65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554E65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TA GESTRUDIS ENTRE SAN BLAS Y SAN CAM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BC3103" w:rsidP="00BC310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554E65" w:rsidP="0030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</w:t>
            </w:r>
          </w:p>
        </w:tc>
      </w:tr>
      <w:tr w:rsidR="001B59BF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992F5F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E87FA3" w:rsidP="003D6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 TAPATI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E87FA3" w:rsidP="009136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E87FA3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E87FA3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FIRIO CORTES (LICONS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3D68B3" w:rsidP="008E1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3D68B3" w:rsidP="00A53E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realizó reunión con empresarios transportistas del ramo turístico, estando presentes el comisario de seguridad publica maestro Luis Pantoja Magallon así como la subdirectora de vinculación ciudada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E87FA3" w:rsidP="00A5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A01E8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Pr="001B59BF" w:rsidRDefault="00992F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147B3A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MAS DE SAN MIGUE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147B3A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147B3A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147B3A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RAFAEL ARCANGEL ESQ. SAN PEDRO APOST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Pr="001B59BF" w:rsidRDefault="00147B3A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</w:tr>
      <w:tr w:rsidR="00A01E8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Default="00992F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551D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ROYO SEC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551D5F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  <w:r w:rsidR="00147B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551D5F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551D5F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OYO DEL SUR ENTRE ARROYO GRANDE Y ARROYU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Pr="001B59BF" w:rsidRDefault="00551D5F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</w:tr>
      <w:tr w:rsidR="00A01E8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Pr="001B59BF" w:rsidRDefault="00992F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551D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RERO SAUZ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551D5F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551D5F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551D5F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. SAUZ Y LAS RO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Pr="001B59BF" w:rsidRDefault="00551D5F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</w:p>
        </w:tc>
      </w:tr>
      <w:tr w:rsidR="00A01E8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Default="00B36AE3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FC17FD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ERA COLORAD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FC17FD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FC17FD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FC17FD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RO MORENO Y GOMEZ FARIAS EN EL PAR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B36AE3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Default="00FC17FD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</w:tr>
      <w:tr w:rsidR="00A01E8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Default="00B36AE3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AD080C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BOLEDAS DE SAN  MARTI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AD080C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AD080C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AD080C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EDUL Y SAB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B36AE3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Default="00AD080C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CF451A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AD080C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CONES DE SANTA MARI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AD080C" w:rsidP="00CF451A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AD080C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AD080C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EO DE LOS BALCONES CRUCE PASEO DE LA SEREN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51A" w:rsidRPr="001B59BF" w:rsidRDefault="00CF451A" w:rsidP="00CF45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51A" w:rsidRDefault="00AD080C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</w:t>
            </w:r>
          </w:p>
        </w:tc>
      </w:tr>
      <w:tr w:rsidR="00CF451A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A5" w:rsidRDefault="001571A5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451A" w:rsidRPr="001571A5" w:rsidRDefault="001571A5" w:rsidP="00157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1A5">
              <w:rPr>
                <w:rFonts w:ascii="Arial" w:hAnsi="Arial" w:cs="Arial"/>
                <w:b/>
                <w:sz w:val="16"/>
                <w:szCs w:val="16"/>
              </w:rPr>
              <w:t>LAS PINTAS DE ABAJ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1571A5" w:rsidP="00CF451A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1571A5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1571A5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LLA VISTA Y MOREL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51A" w:rsidRPr="001B59BF" w:rsidRDefault="00CF451A" w:rsidP="00CF45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51A" w:rsidRPr="00CF09D3" w:rsidRDefault="001571A5" w:rsidP="00CF09D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</w:tr>
      <w:tr w:rsidR="00CF451A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1571A5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CC. TERRAZA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1571A5" w:rsidP="00CF451A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1571A5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1571A5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COMUNITARIO LAS TERRAZ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51A" w:rsidRPr="001B59BF" w:rsidRDefault="00CF451A" w:rsidP="00CF45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51A" w:rsidRDefault="001571A5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</w:tr>
      <w:tr w:rsidR="000340C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 SEBASTIANI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O SUARES Y HIDAL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40C3" w:rsidRPr="001B59BF" w:rsidRDefault="000340C3" w:rsidP="000340C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</w:tr>
      <w:tr w:rsidR="000340C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GENAS DE SAN SEBASTIANI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/02/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L AUDIENCIA Y SALA DE JUSTI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340C3" w:rsidRPr="001571A5" w:rsidRDefault="000340C3" w:rsidP="000340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40C3" w:rsidRPr="001B59BF" w:rsidRDefault="000340C3" w:rsidP="000340C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0340C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Pr="003572DF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2DF">
              <w:rPr>
                <w:rFonts w:ascii="Arial" w:hAnsi="Arial" w:cs="Arial"/>
                <w:b/>
                <w:sz w:val="16"/>
                <w:szCs w:val="16"/>
              </w:rPr>
              <w:t>RIVERA DE SAN SEBASTIANI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NA Y ANDADOR PUERTA DE LA L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40C3" w:rsidRPr="001B59BF" w:rsidRDefault="000340C3" w:rsidP="000340C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0340C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Pr="003572DF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LLAS DEL PRAD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ENIDA PATRIA 3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40C3" w:rsidRPr="001B59BF" w:rsidRDefault="000340C3" w:rsidP="000340C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</w:tr>
      <w:tr w:rsidR="000340C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LOM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CHADOR Y LA LO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40C3" w:rsidRPr="001B59BF" w:rsidRDefault="000340C3" w:rsidP="000340C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0C3" w:rsidRDefault="000340C3" w:rsidP="00034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</w:tr>
      <w:tr w:rsidR="0088600B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0B" w:rsidRDefault="0088600B" w:rsidP="008860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0B" w:rsidRDefault="0088600B" w:rsidP="008860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RO DEL GA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0B" w:rsidRDefault="0088600B" w:rsidP="0088600B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0B" w:rsidRDefault="0088600B" w:rsidP="00886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0B" w:rsidRDefault="0088600B" w:rsidP="00886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FRANCISCO #5 OJO Y SAN RAM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0B" w:rsidRDefault="0088600B" w:rsidP="00886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00B" w:rsidRPr="001B59BF" w:rsidRDefault="0088600B" w:rsidP="0088600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600B" w:rsidRDefault="0088600B" w:rsidP="00886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B93419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CCIONAMIENTO LAS LOMA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419" w:rsidRPr="001B59BF" w:rsidRDefault="00B93419" w:rsidP="00B934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</w:tr>
      <w:tr w:rsidR="00B93419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TA ANITA 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 DE SEPTIEMBRE Y REFOR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419" w:rsidRPr="001B59BF" w:rsidRDefault="00B93419" w:rsidP="00B934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</w:tr>
      <w:tr w:rsidR="00B93419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CIANO ARRIG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BLE 251 ESQ. PROLONGACION LAZARO CARDEN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419" w:rsidRPr="001B59BF" w:rsidRDefault="00B93419" w:rsidP="00B934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B93419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PEZ COTILL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/02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A DE LOPEZ COTI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419" w:rsidRPr="001B59BF" w:rsidRDefault="00B93419" w:rsidP="00B934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3419" w:rsidRDefault="00B93419" w:rsidP="00B9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</w:tr>
    </w:tbl>
    <w:p w:rsidR="001C0A8B" w:rsidRPr="001B59BF" w:rsidRDefault="001C0A8B" w:rsidP="00A4471E">
      <w:pPr>
        <w:rPr>
          <w:rFonts w:ascii="Arial" w:hAnsi="Arial" w:cs="Arial"/>
          <w:sz w:val="16"/>
          <w:szCs w:val="16"/>
        </w:rPr>
      </w:pPr>
    </w:p>
    <w:sectPr w:rsidR="001C0A8B" w:rsidRPr="001B59BF" w:rsidSect="00F05C27">
      <w:headerReference w:type="default" r:id="rId8"/>
      <w:pgSz w:w="15840" w:h="12240" w:orient="landscape"/>
      <w:pgMar w:top="426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DC" w:rsidRDefault="001175DC" w:rsidP="00790165">
      <w:pPr>
        <w:spacing w:after="0" w:line="240" w:lineRule="auto"/>
      </w:pPr>
      <w:r>
        <w:separator/>
      </w:r>
    </w:p>
  </w:endnote>
  <w:endnote w:type="continuationSeparator" w:id="0">
    <w:p w:rsidR="001175DC" w:rsidRDefault="001175DC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DC" w:rsidRDefault="001175DC" w:rsidP="00790165">
      <w:pPr>
        <w:spacing w:after="0" w:line="240" w:lineRule="auto"/>
      </w:pPr>
      <w:r>
        <w:separator/>
      </w:r>
    </w:p>
  </w:footnote>
  <w:footnote w:type="continuationSeparator" w:id="0">
    <w:p w:rsidR="001175DC" w:rsidRDefault="001175DC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60" w:rsidRPr="00C317B0" w:rsidRDefault="007E639B" w:rsidP="00C317B0">
    <w:pPr>
      <w:pStyle w:val="Encabezad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1F2F074" wp14:editId="2FFF4671">
          <wp:simplePos x="0" y="0"/>
          <wp:positionH relativeFrom="margin">
            <wp:posOffset>-971550</wp:posOffset>
          </wp:positionH>
          <wp:positionV relativeFrom="margin">
            <wp:posOffset>-894715</wp:posOffset>
          </wp:positionV>
          <wp:extent cx="7775575" cy="10062508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E"/>
    <w:rsid w:val="00000981"/>
    <w:rsid w:val="00002BB9"/>
    <w:rsid w:val="000065A2"/>
    <w:rsid w:val="000066B0"/>
    <w:rsid w:val="00010C51"/>
    <w:rsid w:val="00010DD7"/>
    <w:rsid w:val="00010E39"/>
    <w:rsid w:val="0001161E"/>
    <w:rsid w:val="000121C1"/>
    <w:rsid w:val="00013743"/>
    <w:rsid w:val="00016478"/>
    <w:rsid w:val="00021C08"/>
    <w:rsid w:val="00022A6C"/>
    <w:rsid w:val="00023C9A"/>
    <w:rsid w:val="00024DBC"/>
    <w:rsid w:val="00030B0C"/>
    <w:rsid w:val="000315A7"/>
    <w:rsid w:val="00032C07"/>
    <w:rsid w:val="00034018"/>
    <w:rsid w:val="000340C3"/>
    <w:rsid w:val="00037D2B"/>
    <w:rsid w:val="00037E5B"/>
    <w:rsid w:val="00037EF5"/>
    <w:rsid w:val="0004060B"/>
    <w:rsid w:val="00041262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0C7F"/>
    <w:rsid w:val="000525C2"/>
    <w:rsid w:val="0005372E"/>
    <w:rsid w:val="000551D3"/>
    <w:rsid w:val="00055308"/>
    <w:rsid w:val="00060FA5"/>
    <w:rsid w:val="000626D9"/>
    <w:rsid w:val="00063344"/>
    <w:rsid w:val="00063808"/>
    <w:rsid w:val="00064E60"/>
    <w:rsid w:val="00065C15"/>
    <w:rsid w:val="000739BA"/>
    <w:rsid w:val="00073A0D"/>
    <w:rsid w:val="000758B0"/>
    <w:rsid w:val="00075DE1"/>
    <w:rsid w:val="0007684E"/>
    <w:rsid w:val="00077459"/>
    <w:rsid w:val="00084113"/>
    <w:rsid w:val="000915DE"/>
    <w:rsid w:val="000921B9"/>
    <w:rsid w:val="00095AC4"/>
    <w:rsid w:val="000A09A9"/>
    <w:rsid w:val="000A77F5"/>
    <w:rsid w:val="000B1DBF"/>
    <w:rsid w:val="000B2C2A"/>
    <w:rsid w:val="000B39EC"/>
    <w:rsid w:val="000B3D05"/>
    <w:rsid w:val="000B4B0F"/>
    <w:rsid w:val="000B5BC0"/>
    <w:rsid w:val="000B748F"/>
    <w:rsid w:val="000B79BA"/>
    <w:rsid w:val="000C1477"/>
    <w:rsid w:val="000C16EA"/>
    <w:rsid w:val="000C3B15"/>
    <w:rsid w:val="000C570C"/>
    <w:rsid w:val="000C5F95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4100"/>
    <w:rsid w:val="00107D69"/>
    <w:rsid w:val="00111F0C"/>
    <w:rsid w:val="00113C95"/>
    <w:rsid w:val="00116992"/>
    <w:rsid w:val="00116F47"/>
    <w:rsid w:val="001175DC"/>
    <w:rsid w:val="00117C59"/>
    <w:rsid w:val="00117DE0"/>
    <w:rsid w:val="00121254"/>
    <w:rsid w:val="00122472"/>
    <w:rsid w:val="00126429"/>
    <w:rsid w:val="001320C0"/>
    <w:rsid w:val="00133C9D"/>
    <w:rsid w:val="00133DA8"/>
    <w:rsid w:val="00134509"/>
    <w:rsid w:val="00135138"/>
    <w:rsid w:val="001365C6"/>
    <w:rsid w:val="00136A8B"/>
    <w:rsid w:val="00136DF0"/>
    <w:rsid w:val="0014022F"/>
    <w:rsid w:val="00141AF5"/>
    <w:rsid w:val="00141DDA"/>
    <w:rsid w:val="00142DBB"/>
    <w:rsid w:val="0014417B"/>
    <w:rsid w:val="00144D9D"/>
    <w:rsid w:val="00144FA0"/>
    <w:rsid w:val="001453E5"/>
    <w:rsid w:val="001468C9"/>
    <w:rsid w:val="00147B3A"/>
    <w:rsid w:val="0015166F"/>
    <w:rsid w:val="00152A28"/>
    <w:rsid w:val="0015411C"/>
    <w:rsid w:val="00154C73"/>
    <w:rsid w:val="00155FA4"/>
    <w:rsid w:val="00156CC2"/>
    <w:rsid w:val="001571A5"/>
    <w:rsid w:val="0016427A"/>
    <w:rsid w:val="001642A3"/>
    <w:rsid w:val="001656B4"/>
    <w:rsid w:val="00165B69"/>
    <w:rsid w:val="00172E19"/>
    <w:rsid w:val="0018229D"/>
    <w:rsid w:val="00182609"/>
    <w:rsid w:val="00192259"/>
    <w:rsid w:val="00193547"/>
    <w:rsid w:val="001951C2"/>
    <w:rsid w:val="00195564"/>
    <w:rsid w:val="00195F48"/>
    <w:rsid w:val="00195F62"/>
    <w:rsid w:val="00196B29"/>
    <w:rsid w:val="0019714A"/>
    <w:rsid w:val="001974C9"/>
    <w:rsid w:val="001975A1"/>
    <w:rsid w:val="00197CBC"/>
    <w:rsid w:val="001A02FC"/>
    <w:rsid w:val="001A7802"/>
    <w:rsid w:val="001A7C86"/>
    <w:rsid w:val="001B050D"/>
    <w:rsid w:val="001B0D77"/>
    <w:rsid w:val="001B0EFA"/>
    <w:rsid w:val="001B32D0"/>
    <w:rsid w:val="001B59BF"/>
    <w:rsid w:val="001B5C5C"/>
    <w:rsid w:val="001B6893"/>
    <w:rsid w:val="001B6A2C"/>
    <w:rsid w:val="001C00B6"/>
    <w:rsid w:val="001C0A8B"/>
    <w:rsid w:val="001C269D"/>
    <w:rsid w:val="001C2F07"/>
    <w:rsid w:val="001C3D1A"/>
    <w:rsid w:val="001C3FAB"/>
    <w:rsid w:val="001C5829"/>
    <w:rsid w:val="001C68E3"/>
    <w:rsid w:val="001D0F69"/>
    <w:rsid w:val="001D2B11"/>
    <w:rsid w:val="001D2E32"/>
    <w:rsid w:val="001D3C23"/>
    <w:rsid w:val="001D608E"/>
    <w:rsid w:val="001D6410"/>
    <w:rsid w:val="001D68DC"/>
    <w:rsid w:val="001D7735"/>
    <w:rsid w:val="001E0927"/>
    <w:rsid w:val="001E19D1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733"/>
    <w:rsid w:val="00207D3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31DF0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51069"/>
    <w:rsid w:val="0025178D"/>
    <w:rsid w:val="002518ED"/>
    <w:rsid w:val="00252068"/>
    <w:rsid w:val="002568E2"/>
    <w:rsid w:val="002577F4"/>
    <w:rsid w:val="00265FBB"/>
    <w:rsid w:val="002662AF"/>
    <w:rsid w:val="00266B75"/>
    <w:rsid w:val="00266D88"/>
    <w:rsid w:val="00266DF3"/>
    <w:rsid w:val="0027427C"/>
    <w:rsid w:val="00275ADE"/>
    <w:rsid w:val="002779DD"/>
    <w:rsid w:val="00277D53"/>
    <w:rsid w:val="002807D7"/>
    <w:rsid w:val="002874C4"/>
    <w:rsid w:val="00292574"/>
    <w:rsid w:val="002958B7"/>
    <w:rsid w:val="002958F8"/>
    <w:rsid w:val="00295DAE"/>
    <w:rsid w:val="00295F55"/>
    <w:rsid w:val="00297D17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2F03F4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86B"/>
    <w:rsid w:val="0030724E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34AE4"/>
    <w:rsid w:val="00340141"/>
    <w:rsid w:val="003415EF"/>
    <w:rsid w:val="00342F50"/>
    <w:rsid w:val="00344420"/>
    <w:rsid w:val="00345486"/>
    <w:rsid w:val="00345981"/>
    <w:rsid w:val="00346344"/>
    <w:rsid w:val="0035272D"/>
    <w:rsid w:val="00353991"/>
    <w:rsid w:val="00354182"/>
    <w:rsid w:val="003553BE"/>
    <w:rsid w:val="003572DF"/>
    <w:rsid w:val="00361E18"/>
    <w:rsid w:val="003632C5"/>
    <w:rsid w:val="00365371"/>
    <w:rsid w:val="0036784A"/>
    <w:rsid w:val="00370578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3485"/>
    <w:rsid w:val="00384665"/>
    <w:rsid w:val="00384DC1"/>
    <w:rsid w:val="003855AD"/>
    <w:rsid w:val="003865D2"/>
    <w:rsid w:val="00387C65"/>
    <w:rsid w:val="00390022"/>
    <w:rsid w:val="0039167B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B3759"/>
    <w:rsid w:val="003C37B2"/>
    <w:rsid w:val="003C66D5"/>
    <w:rsid w:val="003C7B06"/>
    <w:rsid w:val="003D1464"/>
    <w:rsid w:val="003D1B14"/>
    <w:rsid w:val="003D3A52"/>
    <w:rsid w:val="003D5C30"/>
    <w:rsid w:val="003D68B3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FB2"/>
    <w:rsid w:val="00427E38"/>
    <w:rsid w:val="00434AE7"/>
    <w:rsid w:val="00435F99"/>
    <w:rsid w:val="004375E0"/>
    <w:rsid w:val="00440C2A"/>
    <w:rsid w:val="00440EFF"/>
    <w:rsid w:val="00442851"/>
    <w:rsid w:val="00443E78"/>
    <w:rsid w:val="00444FF7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571EB"/>
    <w:rsid w:val="004614E7"/>
    <w:rsid w:val="00461719"/>
    <w:rsid w:val="004636F9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536F"/>
    <w:rsid w:val="004F336B"/>
    <w:rsid w:val="004F3C04"/>
    <w:rsid w:val="004F62D7"/>
    <w:rsid w:val="0050042A"/>
    <w:rsid w:val="0050156D"/>
    <w:rsid w:val="005015B4"/>
    <w:rsid w:val="0050231E"/>
    <w:rsid w:val="00504A50"/>
    <w:rsid w:val="00506C51"/>
    <w:rsid w:val="005071B2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F21"/>
    <w:rsid w:val="005241BB"/>
    <w:rsid w:val="00524B22"/>
    <w:rsid w:val="00525046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1D5F"/>
    <w:rsid w:val="00553667"/>
    <w:rsid w:val="00553675"/>
    <w:rsid w:val="00553E0C"/>
    <w:rsid w:val="00554E65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23F0"/>
    <w:rsid w:val="00573677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7E1B"/>
    <w:rsid w:val="005B32F5"/>
    <w:rsid w:val="005B4FA9"/>
    <w:rsid w:val="005B691B"/>
    <w:rsid w:val="005B693C"/>
    <w:rsid w:val="005B739D"/>
    <w:rsid w:val="005B7F54"/>
    <w:rsid w:val="005C22ED"/>
    <w:rsid w:val="005C32DE"/>
    <w:rsid w:val="005C4391"/>
    <w:rsid w:val="005C4909"/>
    <w:rsid w:val="005C52AB"/>
    <w:rsid w:val="005D1D47"/>
    <w:rsid w:val="005D24A6"/>
    <w:rsid w:val="005D25E3"/>
    <w:rsid w:val="005D3511"/>
    <w:rsid w:val="005D5FE4"/>
    <w:rsid w:val="005E5082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3395"/>
    <w:rsid w:val="00615852"/>
    <w:rsid w:val="00616DFA"/>
    <w:rsid w:val="00616E6E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4D84"/>
    <w:rsid w:val="00695E69"/>
    <w:rsid w:val="00696205"/>
    <w:rsid w:val="00696F7E"/>
    <w:rsid w:val="006A134E"/>
    <w:rsid w:val="006A1929"/>
    <w:rsid w:val="006A1BF9"/>
    <w:rsid w:val="006A4208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3A3"/>
    <w:rsid w:val="006D2F4E"/>
    <w:rsid w:val="006D335A"/>
    <w:rsid w:val="006E02C9"/>
    <w:rsid w:val="006E241B"/>
    <w:rsid w:val="006E36F0"/>
    <w:rsid w:val="006E568D"/>
    <w:rsid w:val="006E5E3F"/>
    <w:rsid w:val="006E71CD"/>
    <w:rsid w:val="006F0D2F"/>
    <w:rsid w:val="006F18E5"/>
    <w:rsid w:val="006F28BF"/>
    <w:rsid w:val="006F7AA9"/>
    <w:rsid w:val="0070337C"/>
    <w:rsid w:val="007034EE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3E9B"/>
    <w:rsid w:val="007240A4"/>
    <w:rsid w:val="00730F3A"/>
    <w:rsid w:val="00731E41"/>
    <w:rsid w:val="00732007"/>
    <w:rsid w:val="007320AA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5072D"/>
    <w:rsid w:val="0075087A"/>
    <w:rsid w:val="00750B53"/>
    <w:rsid w:val="00752569"/>
    <w:rsid w:val="0075452B"/>
    <w:rsid w:val="0075584D"/>
    <w:rsid w:val="00756F42"/>
    <w:rsid w:val="007600B2"/>
    <w:rsid w:val="00760EA6"/>
    <w:rsid w:val="00762A79"/>
    <w:rsid w:val="00764015"/>
    <w:rsid w:val="00765C7D"/>
    <w:rsid w:val="00765D04"/>
    <w:rsid w:val="00766231"/>
    <w:rsid w:val="00766E45"/>
    <w:rsid w:val="00766FA2"/>
    <w:rsid w:val="00767AC7"/>
    <w:rsid w:val="00771DD0"/>
    <w:rsid w:val="00771EAD"/>
    <w:rsid w:val="00774249"/>
    <w:rsid w:val="00780A65"/>
    <w:rsid w:val="0078166E"/>
    <w:rsid w:val="007824DD"/>
    <w:rsid w:val="007864A0"/>
    <w:rsid w:val="00786AD8"/>
    <w:rsid w:val="007874F4"/>
    <w:rsid w:val="00787903"/>
    <w:rsid w:val="00790165"/>
    <w:rsid w:val="007914D4"/>
    <w:rsid w:val="00795425"/>
    <w:rsid w:val="00797DB6"/>
    <w:rsid w:val="007A1442"/>
    <w:rsid w:val="007A5F6E"/>
    <w:rsid w:val="007A6018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22DF"/>
    <w:rsid w:val="007D31A7"/>
    <w:rsid w:val="007D402F"/>
    <w:rsid w:val="007D5FE8"/>
    <w:rsid w:val="007D623D"/>
    <w:rsid w:val="007D6988"/>
    <w:rsid w:val="007D6F0D"/>
    <w:rsid w:val="007D6F0E"/>
    <w:rsid w:val="007E3C51"/>
    <w:rsid w:val="007E61C3"/>
    <w:rsid w:val="007E639B"/>
    <w:rsid w:val="007F2614"/>
    <w:rsid w:val="007F3655"/>
    <w:rsid w:val="007F424F"/>
    <w:rsid w:val="007F4AE9"/>
    <w:rsid w:val="007F56F0"/>
    <w:rsid w:val="007F5B7E"/>
    <w:rsid w:val="007F6A43"/>
    <w:rsid w:val="008012D1"/>
    <w:rsid w:val="00802935"/>
    <w:rsid w:val="00803636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E33"/>
    <w:rsid w:val="0087234D"/>
    <w:rsid w:val="00873986"/>
    <w:rsid w:val="0087555A"/>
    <w:rsid w:val="00882909"/>
    <w:rsid w:val="0088600B"/>
    <w:rsid w:val="00886631"/>
    <w:rsid w:val="0088688F"/>
    <w:rsid w:val="00887608"/>
    <w:rsid w:val="008877FE"/>
    <w:rsid w:val="0089321F"/>
    <w:rsid w:val="00896616"/>
    <w:rsid w:val="008A0A80"/>
    <w:rsid w:val="008A0BF1"/>
    <w:rsid w:val="008A13ED"/>
    <w:rsid w:val="008A1616"/>
    <w:rsid w:val="008A3E59"/>
    <w:rsid w:val="008A4275"/>
    <w:rsid w:val="008A76CD"/>
    <w:rsid w:val="008A7C03"/>
    <w:rsid w:val="008B0135"/>
    <w:rsid w:val="008C01A8"/>
    <w:rsid w:val="008C03F8"/>
    <w:rsid w:val="008C0BFA"/>
    <w:rsid w:val="008C146C"/>
    <w:rsid w:val="008C16D0"/>
    <w:rsid w:val="008D0B3F"/>
    <w:rsid w:val="008D1DD2"/>
    <w:rsid w:val="008D1E84"/>
    <w:rsid w:val="008D2090"/>
    <w:rsid w:val="008D5D0B"/>
    <w:rsid w:val="008D669C"/>
    <w:rsid w:val="008E1F28"/>
    <w:rsid w:val="008E2011"/>
    <w:rsid w:val="008E3BE4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50F1"/>
    <w:rsid w:val="00906365"/>
    <w:rsid w:val="00906868"/>
    <w:rsid w:val="00906873"/>
    <w:rsid w:val="00910931"/>
    <w:rsid w:val="00910E5A"/>
    <w:rsid w:val="009128E7"/>
    <w:rsid w:val="00912CA0"/>
    <w:rsid w:val="00913660"/>
    <w:rsid w:val="00914FBE"/>
    <w:rsid w:val="0091578E"/>
    <w:rsid w:val="009166B8"/>
    <w:rsid w:val="00920E76"/>
    <w:rsid w:val="009212FC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2F5F"/>
    <w:rsid w:val="009972F7"/>
    <w:rsid w:val="0099769D"/>
    <w:rsid w:val="00997DEB"/>
    <w:rsid w:val="009A243A"/>
    <w:rsid w:val="009A2902"/>
    <w:rsid w:val="009A56CA"/>
    <w:rsid w:val="009A6408"/>
    <w:rsid w:val="009A70DE"/>
    <w:rsid w:val="009A7143"/>
    <w:rsid w:val="009A7235"/>
    <w:rsid w:val="009B0882"/>
    <w:rsid w:val="009B2498"/>
    <w:rsid w:val="009B3D7A"/>
    <w:rsid w:val="009B3DDF"/>
    <w:rsid w:val="009B7E71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D7DB4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116D"/>
    <w:rsid w:val="00A01908"/>
    <w:rsid w:val="00A01E88"/>
    <w:rsid w:val="00A027A4"/>
    <w:rsid w:val="00A03580"/>
    <w:rsid w:val="00A06AA8"/>
    <w:rsid w:val="00A14B06"/>
    <w:rsid w:val="00A15AEF"/>
    <w:rsid w:val="00A16A71"/>
    <w:rsid w:val="00A177D0"/>
    <w:rsid w:val="00A17EF0"/>
    <w:rsid w:val="00A21266"/>
    <w:rsid w:val="00A269F6"/>
    <w:rsid w:val="00A26BE0"/>
    <w:rsid w:val="00A339E1"/>
    <w:rsid w:val="00A33A71"/>
    <w:rsid w:val="00A343D1"/>
    <w:rsid w:val="00A345AD"/>
    <w:rsid w:val="00A3460F"/>
    <w:rsid w:val="00A34BA7"/>
    <w:rsid w:val="00A37765"/>
    <w:rsid w:val="00A37E90"/>
    <w:rsid w:val="00A42AD3"/>
    <w:rsid w:val="00A43A9F"/>
    <w:rsid w:val="00A43EF8"/>
    <w:rsid w:val="00A4471E"/>
    <w:rsid w:val="00A45091"/>
    <w:rsid w:val="00A52C4A"/>
    <w:rsid w:val="00A52F4C"/>
    <w:rsid w:val="00A53B61"/>
    <w:rsid w:val="00A53E82"/>
    <w:rsid w:val="00A55534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5F8"/>
    <w:rsid w:val="00AB6C7E"/>
    <w:rsid w:val="00AC019C"/>
    <w:rsid w:val="00AC15BB"/>
    <w:rsid w:val="00AC3782"/>
    <w:rsid w:val="00AC40A0"/>
    <w:rsid w:val="00AC5299"/>
    <w:rsid w:val="00AC563A"/>
    <w:rsid w:val="00AC5E2E"/>
    <w:rsid w:val="00AD080C"/>
    <w:rsid w:val="00AD3EDC"/>
    <w:rsid w:val="00AD4F18"/>
    <w:rsid w:val="00AD58C0"/>
    <w:rsid w:val="00AD6E95"/>
    <w:rsid w:val="00AE1355"/>
    <w:rsid w:val="00AE2491"/>
    <w:rsid w:val="00AE3BAE"/>
    <w:rsid w:val="00AE790E"/>
    <w:rsid w:val="00AE79CE"/>
    <w:rsid w:val="00AF1529"/>
    <w:rsid w:val="00AF2FB9"/>
    <w:rsid w:val="00AF4F2A"/>
    <w:rsid w:val="00AF5C4F"/>
    <w:rsid w:val="00B024E1"/>
    <w:rsid w:val="00B02C5C"/>
    <w:rsid w:val="00B06096"/>
    <w:rsid w:val="00B07026"/>
    <w:rsid w:val="00B121C9"/>
    <w:rsid w:val="00B1297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3838"/>
    <w:rsid w:val="00B35034"/>
    <w:rsid w:val="00B365CB"/>
    <w:rsid w:val="00B36AE3"/>
    <w:rsid w:val="00B403B8"/>
    <w:rsid w:val="00B415E3"/>
    <w:rsid w:val="00B423C3"/>
    <w:rsid w:val="00B42407"/>
    <w:rsid w:val="00B434BA"/>
    <w:rsid w:val="00B46D5A"/>
    <w:rsid w:val="00B477F2"/>
    <w:rsid w:val="00B51C8A"/>
    <w:rsid w:val="00B56F6B"/>
    <w:rsid w:val="00B573C8"/>
    <w:rsid w:val="00B57789"/>
    <w:rsid w:val="00B61E05"/>
    <w:rsid w:val="00B64AF3"/>
    <w:rsid w:val="00B65590"/>
    <w:rsid w:val="00B718F0"/>
    <w:rsid w:val="00B73214"/>
    <w:rsid w:val="00B73760"/>
    <w:rsid w:val="00B75927"/>
    <w:rsid w:val="00B76098"/>
    <w:rsid w:val="00B76C57"/>
    <w:rsid w:val="00B76DB1"/>
    <w:rsid w:val="00B81E54"/>
    <w:rsid w:val="00B820BA"/>
    <w:rsid w:val="00B84300"/>
    <w:rsid w:val="00B84A13"/>
    <w:rsid w:val="00B86A6B"/>
    <w:rsid w:val="00B87EAD"/>
    <w:rsid w:val="00B910F5"/>
    <w:rsid w:val="00B91822"/>
    <w:rsid w:val="00B9186F"/>
    <w:rsid w:val="00B93419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0D77"/>
    <w:rsid w:val="00BC1097"/>
    <w:rsid w:val="00BC1258"/>
    <w:rsid w:val="00BC3103"/>
    <w:rsid w:val="00BC3A60"/>
    <w:rsid w:val="00BC3EAC"/>
    <w:rsid w:val="00BC539C"/>
    <w:rsid w:val="00BC739E"/>
    <w:rsid w:val="00BC7952"/>
    <w:rsid w:val="00BC7DB8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2969"/>
    <w:rsid w:val="00C031CE"/>
    <w:rsid w:val="00C06827"/>
    <w:rsid w:val="00C07560"/>
    <w:rsid w:val="00C07771"/>
    <w:rsid w:val="00C10797"/>
    <w:rsid w:val="00C10CA9"/>
    <w:rsid w:val="00C12BE9"/>
    <w:rsid w:val="00C12D82"/>
    <w:rsid w:val="00C15A67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23FC"/>
    <w:rsid w:val="00C47304"/>
    <w:rsid w:val="00C474E5"/>
    <w:rsid w:val="00C4771B"/>
    <w:rsid w:val="00C53BC3"/>
    <w:rsid w:val="00C53DF5"/>
    <w:rsid w:val="00C55464"/>
    <w:rsid w:val="00C60338"/>
    <w:rsid w:val="00C603DF"/>
    <w:rsid w:val="00C65DDD"/>
    <w:rsid w:val="00C67074"/>
    <w:rsid w:val="00C70E76"/>
    <w:rsid w:val="00C73282"/>
    <w:rsid w:val="00C735B9"/>
    <w:rsid w:val="00C80E89"/>
    <w:rsid w:val="00C818BF"/>
    <w:rsid w:val="00C82108"/>
    <w:rsid w:val="00C83EEF"/>
    <w:rsid w:val="00C866B4"/>
    <w:rsid w:val="00C910D4"/>
    <w:rsid w:val="00C91609"/>
    <w:rsid w:val="00C939DF"/>
    <w:rsid w:val="00C9442D"/>
    <w:rsid w:val="00CA025B"/>
    <w:rsid w:val="00CA0721"/>
    <w:rsid w:val="00CA198F"/>
    <w:rsid w:val="00CA383F"/>
    <w:rsid w:val="00CA38B7"/>
    <w:rsid w:val="00CB0D63"/>
    <w:rsid w:val="00CB396D"/>
    <w:rsid w:val="00CB49E3"/>
    <w:rsid w:val="00CC0406"/>
    <w:rsid w:val="00CC1A92"/>
    <w:rsid w:val="00CC2D4A"/>
    <w:rsid w:val="00CC4462"/>
    <w:rsid w:val="00CC554D"/>
    <w:rsid w:val="00CC5892"/>
    <w:rsid w:val="00CC5F41"/>
    <w:rsid w:val="00CD009D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C29"/>
    <w:rsid w:val="00CE75AB"/>
    <w:rsid w:val="00CF0657"/>
    <w:rsid w:val="00CF09D3"/>
    <w:rsid w:val="00CF0F73"/>
    <w:rsid w:val="00CF2598"/>
    <w:rsid w:val="00CF317A"/>
    <w:rsid w:val="00CF324D"/>
    <w:rsid w:val="00CF3D36"/>
    <w:rsid w:val="00CF451A"/>
    <w:rsid w:val="00CF5943"/>
    <w:rsid w:val="00CF5A4C"/>
    <w:rsid w:val="00D01491"/>
    <w:rsid w:val="00D021A5"/>
    <w:rsid w:val="00D03317"/>
    <w:rsid w:val="00D04A31"/>
    <w:rsid w:val="00D05DE5"/>
    <w:rsid w:val="00D06920"/>
    <w:rsid w:val="00D10137"/>
    <w:rsid w:val="00D10E3D"/>
    <w:rsid w:val="00D12A18"/>
    <w:rsid w:val="00D13989"/>
    <w:rsid w:val="00D1426C"/>
    <w:rsid w:val="00D17A2E"/>
    <w:rsid w:val="00D22421"/>
    <w:rsid w:val="00D231C8"/>
    <w:rsid w:val="00D261B6"/>
    <w:rsid w:val="00D263F1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25C5"/>
    <w:rsid w:val="00D626FE"/>
    <w:rsid w:val="00D64FD0"/>
    <w:rsid w:val="00D65FFA"/>
    <w:rsid w:val="00D66057"/>
    <w:rsid w:val="00D6627E"/>
    <w:rsid w:val="00D6742E"/>
    <w:rsid w:val="00D747F5"/>
    <w:rsid w:val="00D75FB3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17EA"/>
    <w:rsid w:val="00D92FFC"/>
    <w:rsid w:val="00D93BF9"/>
    <w:rsid w:val="00D9695B"/>
    <w:rsid w:val="00D972A1"/>
    <w:rsid w:val="00DA025B"/>
    <w:rsid w:val="00DA0F92"/>
    <w:rsid w:val="00DA5A9A"/>
    <w:rsid w:val="00DA6758"/>
    <w:rsid w:val="00DC3418"/>
    <w:rsid w:val="00DC5694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900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7C7"/>
    <w:rsid w:val="00E5593D"/>
    <w:rsid w:val="00E63BD4"/>
    <w:rsid w:val="00E65F70"/>
    <w:rsid w:val="00E7087B"/>
    <w:rsid w:val="00E70E66"/>
    <w:rsid w:val="00E74A21"/>
    <w:rsid w:val="00E75AF0"/>
    <w:rsid w:val="00E83C84"/>
    <w:rsid w:val="00E84BF7"/>
    <w:rsid w:val="00E84BFB"/>
    <w:rsid w:val="00E852D6"/>
    <w:rsid w:val="00E87FA3"/>
    <w:rsid w:val="00E9024E"/>
    <w:rsid w:val="00E90728"/>
    <w:rsid w:val="00E91257"/>
    <w:rsid w:val="00E92CC7"/>
    <w:rsid w:val="00E9387C"/>
    <w:rsid w:val="00EA0F62"/>
    <w:rsid w:val="00EA29D0"/>
    <w:rsid w:val="00EA2C56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D71A1"/>
    <w:rsid w:val="00EE00D0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5410"/>
    <w:rsid w:val="00F05C27"/>
    <w:rsid w:val="00F0732E"/>
    <w:rsid w:val="00F07465"/>
    <w:rsid w:val="00F1015B"/>
    <w:rsid w:val="00F1119E"/>
    <w:rsid w:val="00F1138D"/>
    <w:rsid w:val="00F159B2"/>
    <w:rsid w:val="00F15A26"/>
    <w:rsid w:val="00F168C6"/>
    <w:rsid w:val="00F16B97"/>
    <w:rsid w:val="00F17A40"/>
    <w:rsid w:val="00F17ECB"/>
    <w:rsid w:val="00F244C9"/>
    <w:rsid w:val="00F257A5"/>
    <w:rsid w:val="00F25AEE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57723"/>
    <w:rsid w:val="00F63F07"/>
    <w:rsid w:val="00F65C8A"/>
    <w:rsid w:val="00F66C0E"/>
    <w:rsid w:val="00F67A4B"/>
    <w:rsid w:val="00F74219"/>
    <w:rsid w:val="00F75F51"/>
    <w:rsid w:val="00F76E4C"/>
    <w:rsid w:val="00F776C1"/>
    <w:rsid w:val="00F826A2"/>
    <w:rsid w:val="00F82BC2"/>
    <w:rsid w:val="00F8355F"/>
    <w:rsid w:val="00F83A30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572A"/>
    <w:rsid w:val="00FB70F1"/>
    <w:rsid w:val="00FC11DC"/>
    <w:rsid w:val="00FC17FD"/>
    <w:rsid w:val="00FC4395"/>
    <w:rsid w:val="00FC5CB3"/>
    <w:rsid w:val="00FD1E59"/>
    <w:rsid w:val="00FD1EE0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8E28F-233A-4E07-8EB6-2A78C9A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2AEF-8420-4D63-A166-28090281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2</cp:revision>
  <cp:lastPrinted>2022-01-25T19:00:00Z</cp:lastPrinted>
  <dcterms:created xsi:type="dcterms:W3CDTF">2023-07-06T20:02:00Z</dcterms:created>
  <dcterms:modified xsi:type="dcterms:W3CDTF">2023-07-06T20:02:00Z</dcterms:modified>
</cp:coreProperties>
</file>